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26"/>
        <w:gridCol w:w="31"/>
        <w:gridCol w:w="394"/>
        <w:gridCol w:w="3625"/>
        <w:gridCol w:w="1312"/>
        <w:gridCol w:w="590"/>
        <w:gridCol w:w="1881"/>
        <w:gridCol w:w="1381"/>
        <w:gridCol w:w="563"/>
        <w:gridCol w:w="691"/>
        <w:gridCol w:w="22"/>
        <w:gridCol w:w="563"/>
        <w:gridCol w:w="562"/>
        <w:gridCol w:w="288"/>
        <w:gridCol w:w="429"/>
        <w:gridCol w:w="2485"/>
      </w:tblGrid>
      <w:tr w:rsidR="00EA1AC7" w:rsidTr="007F4AB5">
        <w:trPr>
          <w:cantSplit/>
          <w:trHeight w:hRule="exact" w:val="510"/>
        </w:trPr>
        <w:tc>
          <w:tcPr>
            <w:tcW w:w="1563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A1AC7" w:rsidRPr="00EA1AC7" w:rsidRDefault="00EA1AC7" w:rsidP="007F4AB5">
            <w:pPr>
              <w:ind w:left="113" w:right="113"/>
              <w:jc w:val="left"/>
              <w:rPr>
                <w:sz w:val="18"/>
                <w:szCs w:val="18"/>
              </w:rPr>
            </w:pPr>
            <w:r w:rsidRPr="00FE7A95">
              <w:rPr>
                <w:rFonts w:hint="eastAsia"/>
                <w:b/>
                <w:sz w:val="26"/>
                <w:szCs w:val="26"/>
              </w:rPr>
              <w:t>年間指導計画</w:t>
            </w:r>
            <w:r w:rsidR="003E17D3">
              <w:rPr>
                <w:rFonts w:hint="eastAsia"/>
                <w:color w:val="FF0000"/>
                <w:sz w:val="26"/>
                <w:szCs w:val="26"/>
              </w:rPr>
              <w:t xml:space="preserve">　　　</w:t>
            </w:r>
            <w:r w:rsidRPr="00F82FFB">
              <w:rPr>
                <w:rFonts w:hint="eastAsia"/>
                <w:color w:val="FF0000"/>
                <w:sz w:val="24"/>
              </w:rPr>
              <w:t xml:space="preserve">　</w:t>
            </w:r>
            <w:r w:rsidRPr="00FE7A95">
              <w:rPr>
                <w:rFonts w:hint="eastAsia"/>
                <w:sz w:val="24"/>
              </w:rPr>
              <w:t>１・２歳児（　　　　　　　　　組）</w:t>
            </w:r>
            <w:r w:rsidR="007F4AB5"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</w:t>
            </w:r>
            <w:r w:rsidR="007F4AB5" w:rsidRPr="003428CD">
              <w:rPr>
                <w:rFonts w:hint="eastAsia"/>
                <w:color w:val="000000" w:themeColor="text1"/>
                <w:sz w:val="24"/>
              </w:rPr>
              <w:t>年度</w:t>
            </w:r>
          </w:p>
        </w:tc>
      </w:tr>
      <w:tr w:rsidR="00EA1AC7" w:rsidTr="00883F79">
        <w:trPr>
          <w:cantSplit/>
          <w:trHeight w:val="985"/>
        </w:trPr>
        <w:tc>
          <w:tcPr>
            <w:tcW w:w="1003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A1AC7" w:rsidRPr="00FE7A95" w:rsidRDefault="00EA1AC7" w:rsidP="00FE7A95">
            <w:pPr>
              <w:spacing w:line="0" w:lineRule="atLeast"/>
              <w:rPr>
                <w:szCs w:val="21"/>
              </w:rPr>
            </w:pPr>
            <w:r w:rsidRPr="00FE7A95">
              <w:rPr>
                <w:rFonts w:hint="eastAsia"/>
                <w:szCs w:val="21"/>
              </w:rPr>
              <w:t>【年間目標（</w:t>
            </w:r>
            <w:r w:rsidR="000F2DDA" w:rsidRPr="008C5486">
              <w:rPr>
                <w:rFonts w:hint="eastAsia"/>
                <w:color w:val="000000" w:themeColor="text1"/>
                <w:szCs w:val="21"/>
              </w:rPr>
              <w:t>育みたい</w:t>
            </w:r>
            <w:r w:rsidRPr="00FE7A95">
              <w:rPr>
                <w:rFonts w:hint="eastAsia"/>
                <w:szCs w:val="21"/>
              </w:rPr>
              <w:t>子どもの姿）】</w:t>
            </w:r>
          </w:p>
          <w:p w:rsidR="00EA1AC7" w:rsidRPr="00EA1AC7" w:rsidRDefault="00EA1AC7" w:rsidP="00EA1A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A1AC7" w:rsidRPr="008C5486" w:rsidRDefault="008C5486" w:rsidP="00A84022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8C5486">
              <w:rPr>
                <w:rFonts w:hint="eastAsia"/>
                <w:color w:val="000000" w:themeColor="text1"/>
                <w:sz w:val="18"/>
                <w:szCs w:val="18"/>
              </w:rPr>
              <w:t>施設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1AC7" w:rsidRPr="00EA1AC7" w:rsidRDefault="00EA1AC7" w:rsidP="00EA1A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5486" w:rsidRPr="00883F79" w:rsidRDefault="008C5486" w:rsidP="009A6E17">
            <w:pPr>
              <w:spacing w:afterLines="10" w:after="29"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83F79">
              <w:rPr>
                <w:rFonts w:hint="eastAsia"/>
                <w:color w:val="000000" w:themeColor="text1"/>
                <w:sz w:val="18"/>
                <w:szCs w:val="18"/>
              </w:rPr>
              <w:t>保育</w:t>
            </w:r>
          </w:p>
          <w:p w:rsidR="00EA1AC7" w:rsidRPr="00EA1AC7" w:rsidRDefault="008C5486" w:rsidP="009A6E17">
            <w:pPr>
              <w:spacing w:afterLines="25" w:after="72" w:line="180" w:lineRule="exact"/>
              <w:jc w:val="center"/>
              <w:rPr>
                <w:color w:val="FF0000"/>
                <w:sz w:val="18"/>
                <w:szCs w:val="18"/>
              </w:rPr>
            </w:pPr>
            <w:r w:rsidRPr="00883F79">
              <w:rPr>
                <w:rFonts w:hint="eastAsia"/>
                <w:color w:val="000000" w:themeColor="text1"/>
                <w:sz w:val="18"/>
                <w:szCs w:val="18"/>
              </w:rPr>
              <w:t>責任者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1AC7" w:rsidRPr="00EA1AC7" w:rsidRDefault="00EA1AC7" w:rsidP="00EA1A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A1AC7" w:rsidRPr="00EA1AC7" w:rsidRDefault="00EA1AC7" w:rsidP="006E3D09">
            <w:pPr>
              <w:spacing w:afterLines="25" w:after="72" w:line="0" w:lineRule="atLeast"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883F79">
              <w:rPr>
                <w:rFonts w:hint="eastAsia"/>
                <w:color w:val="000000" w:themeColor="text1"/>
                <w:sz w:val="18"/>
                <w:szCs w:val="18"/>
              </w:rPr>
              <w:t>担</w:t>
            </w:r>
            <w:r w:rsidRPr="00883F7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883F79">
              <w:rPr>
                <w:rFonts w:hint="eastAsia"/>
                <w:color w:val="000000" w:themeColor="text1"/>
                <w:sz w:val="18"/>
                <w:szCs w:val="18"/>
              </w:rPr>
              <w:t>当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A1AC7" w:rsidRPr="00911CF2" w:rsidRDefault="00EA1AC7" w:rsidP="00EA1AC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417BD" w:rsidTr="00A84022">
        <w:trPr>
          <w:cantSplit/>
          <w:trHeight w:val="279"/>
        </w:trPr>
        <w:tc>
          <w:tcPr>
            <w:tcW w:w="39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Default="006417BD" w:rsidP="006417BD">
            <w:pPr>
              <w:spacing w:afterLines="25" w:after="72"/>
              <w:jc w:val="center"/>
            </w:pPr>
            <w:r>
              <w:rPr>
                <w:rFonts w:hint="eastAsia"/>
              </w:rPr>
              <w:t>発達過程</w:t>
            </w:r>
          </w:p>
        </w:tc>
        <w:tc>
          <w:tcPr>
            <w:tcW w:w="45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Pr="001F2D9E" w:rsidRDefault="006417BD" w:rsidP="006417BD">
            <w:pPr>
              <w:snapToGrid w:val="0"/>
              <w:spacing w:afterLines="10" w:after="29" w:line="180" w:lineRule="exact"/>
              <w:jc w:val="center"/>
              <w:rPr>
                <w:sz w:val="18"/>
                <w:szCs w:val="18"/>
              </w:rPr>
            </w:pPr>
            <w:r w:rsidRPr="001F2D9E">
              <w:rPr>
                <w:rFonts w:hint="eastAsia"/>
                <w:sz w:val="18"/>
                <w:szCs w:val="18"/>
              </w:rPr>
              <w:t>子どもの</w:t>
            </w:r>
          </w:p>
          <w:p w:rsidR="006417BD" w:rsidRPr="0044260F" w:rsidRDefault="006417BD" w:rsidP="006417BD">
            <w:pPr>
              <w:snapToGrid w:val="0"/>
              <w:spacing w:afterLines="40" w:after="116" w:line="180" w:lineRule="exact"/>
              <w:jc w:val="center"/>
              <w:rPr>
                <w:color w:val="FF0000"/>
                <w:sz w:val="18"/>
                <w:szCs w:val="18"/>
              </w:rPr>
            </w:pPr>
            <w:r w:rsidRPr="001F2D9E">
              <w:rPr>
                <w:rFonts w:hint="eastAsia"/>
                <w:sz w:val="18"/>
                <w:szCs w:val="18"/>
              </w:rPr>
              <w:t>育つ姿</w:t>
            </w:r>
          </w:p>
        </w:tc>
        <w:tc>
          <w:tcPr>
            <w:tcW w:w="14786" w:type="dxa"/>
            <w:gridSpan w:val="14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17BD" w:rsidRDefault="006417BD" w:rsidP="006417BD">
            <w:r>
              <w:rPr>
                <w:rFonts w:hint="eastAsia"/>
              </w:rPr>
              <w:t>１歳・２歳　　　　　　　　　　　　　　　　１歳６か月・２歳６か月　　　　　　　　　　　　　　　　　　　２歳・３歳　　　　　　　２歳１１か月・３歳１１か月</w:t>
            </w:r>
          </w:p>
        </w:tc>
      </w:tr>
      <w:tr w:rsidR="006417BD" w:rsidTr="008022B5">
        <w:trPr>
          <w:cantSplit/>
          <w:trHeight w:val="683"/>
        </w:trPr>
        <w:tc>
          <w:tcPr>
            <w:tcW w:w="39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Default="006417BD" w:rsidP="006417BD"/>
        </w:tc>
        <w:tc>
          <w:tcPr>
            <w:tcW w:w="45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Pr="00FE7A95" w:rsidRDefault="006417BD" w:rsidP="006417B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31" w:type="dxa"/>
            <w:gridSpan w:val="3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:rsidR="006417BD" w:rsidRPr="00FE7A95" w:rsidRDefault="006417BD" w:rsidP="006417BD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9" w:type="dxa"/>
            <w:gridSpan w:val="6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17BD" w:rsidTr="00830186">
        <w:trPr>
          <w:trHeight w:val="279"/>
        </w:trPr>
        <w:tc>
          <w:tcPr>
            <w:tcW w:w="12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417BD" w:rsidRDefault="006417BD" w:rsidP="006417BD">
            <w:r>
              <w:rPr>
                <w:rFonts w:hint="eastAsia"/>
              </w:rPr>
              <w:t xml:space="preserve">　期</w:t>
            </w:r>
          </w:p>
        </w:tc>
        <w:tc>
          <w:tcPr>
            <w:tcW w:w="3625" w:type="dxa"/>
            <w:tcBorders>
              <w:left w:val="single" w:sz="4" w:space="0" w:color="auto"/>
            </w:tcBorders>
            <w:shd w:val="clear" w:color="auto" w:fill="auto"/>
          </w:tcPr>
          <w:p w:rsidR="006417BD" w:rsidRDefault="006417BD" w:rsidP="006417BD">
            <w:pPr>
              <w:ind w:left="436"/>
            </w:pPr>
            <w:r>
              <w:rPr>
                <w:rFonts w:hint="eastAsia"/>
              </w:rPr>
              <w:t>期（</w:t>
            </w:r>
            <w:r>
              <w:t xml:space="preserve"> </w:t>
            </w:r>
            <w:r>
              <w:rPr>
                <w:rFonts w:hint="eastAsia"/>
              </w:rPr>
              <w:t xml:space="preserve">　　　月　～　　　月）</w:t>
            </w:r>
          </w:p>
        </w:tc>
        <w:tc>
          <w:tcPr>
            <w:tcW w:w="3783" w:type="dxa"/>
            <w:gridSpan w:val="3"/>
            <w:shd w:val="clear" w:color="auto" w:fill="auto"/>
          </w:tcPr>
          <w:p w:rsidR="006417BD" w:rsidRDefault="006417BD" w:rsidP="006417BD">
            <w:pPr>
              <w:ind w:firstLineChars="500" w:firstLine="946"/>
            </w:pPr>
            <w:r>
              <w:rPr>
                <w:rFonts w:hint="eastAsia"/>
              </w:rPr>
              <w:t>期（</w:t>
            </w:r>
            <w:r>
              <w:t xml:space="preserve"> </w:t>
            </w:r>
            <w:r>
              <w:rPr>
                <w:rFonts w:hint="eastAsia"/>
              </w:rPr>
              <w:t xml:space="preserve">　　　月　～　　　月）</w:t>
            </w:r>
          </w:p>
        </w:tc>
        <w:tc>
          <w:tcPr>
            <w:tcW w:w="3782" w:type="dxa"/>
            <w:gridSpan w:val="6"/>
            <w:shd w:val="clear" w:color="auto" w:fill="auto"/>
          </w:tcPr>
          <w:p w:rsidR="006417BD" w:rsidRDefault="006417BD" w:rsidP="006417BD">
            <w:pPr>
              <w:ind w:firstLineChars="500" w:firstLine="946"/>
            </w:pPr>
            <w:r>
              <w:rPr>
                <w:rFonts w:hint="eastAsia"/>
              </w:rPr>
              <w:t>期（</w:t>
            </w:r>
            <w:r>
              <w:t xml:space="preserve"> </w:t>
            </w:r>
            <w:r>
              <w:rPr>
                <w:rFonts w:hint="eastAsia"/>
              </w:rPr>
              <w:t xml:space="preserve">　　　月　～　　　月）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6417BD" w:rsidRDefault="006417BD" w:rsidP="006417BD">
            <w:pPr>
              <w:ind w:firstLineChars="200" w:firstLine="378"/>
            </w:pPr>
            <w:r>
              <w:rPr>
                <w:rFonts w:hint="eastAsia"/>
              </w:rPr>
              <w:t>期（</w:t>
            </w:r>
            <w:r>
              <w:t xml:space="preserve"> </w:t>
            </w:r>
            <w:r>
              <w:rPr>
                <w:rFonts w:hint="eastAsia"/>
              </w:rPr>
              <w:t xml:space="preserve">　　　月　～　　　月）</w:t>
            </w:r>
          </w:p>
        </w:tc>
      </w:tr>
      <w:tr w:rsidR="006417BD" w:rsidTr="00830186">
        <w:trPr>
          <w:cantSplit/>
          <w:trHeight w:val="461"/>
        </w:trPr>
        <w:tc>
          <w:tcPr>
            <w:tcW w:w="39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Pr="00FE7A95" w:rsidRDefault="006417BD" w:rsidP="006417BD">
            <w:pPr>
              <w:snapToGrid w:val="0"/>
              <w:spacing w:afterLines="50" w:after="145" w:line="240" w:lineRule="atLeast"/>
              <w:ind w:left="57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ねらい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Pr="001F2D9E" w:rsidRDefault="006417BD" w:rsidP="006417BD">
            <w:pPr>
              <w:spacing w:afterLines="35" w:after="101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2D9E">
              <w:rPr>
                <w:rFonts w:hint="eastAsia"/>
                <w:szCs w:val="21"/>
              </w:rPr>
              <w:t>養護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BD" w:rsidRDefault="006417BD" w:rsidP="006417BD">
            <w:pPr>
              <w:spacing w:line="0" w:lineRule="atLeast"/>
              <w:rPr>
                <w:rFonts w:ascii="ＭＳ 明朝" w:hAnsi="ＭＳ 明朝"/>
                <w:color w:val="0070C0"/>
                <w:szCs w:val="21"/>
              </w:rPr>
            </w:pPr>
          </w:p>
          <w:p w:rsidR="006417BD" w:rsidRPr="00F82FFB" w:rsidRDefault="006417BD" w:rsidP="006417BD">
            <w:pPr>
              <w:spacing w:line="0" w:lineRule="atLeast"/>
              <w:rPr>
                <w:rFonts w:ascii="ＭＳ 明朝" w:hAnsi="ＭＳ 明朝"/>
                <w:color w:val="0070C0"/>
                <w:szCs w:val="21"/>
              </w:rPr>
            </w:pPr>
          </w:p>
        </w:tc>
        <w:tc>
          <w:tcPr>
            <w:tcW w:w="3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17BD" w:rsidTr="00830186">
        <w:trPr>
          <w:cantSplit/>
          <w:trHeight w:val="645"/>
        </w:trPr>
        <w:tc>
          <w:tcPr>
            <w:tcW w:w="3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Default="006417BD" w:rsidP="006417BD">
            <w:pPr>
              <w:spacing w:line="60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Pr="00883F79" w:rsidRDefault="006417BD" w:rsidP="006E3D09">
            <w:pPr>
              <w:spacing w:afterLines="35" w:after="101" w:line="0" w:lineRule="atLeast"/>
              <w:jc w:val="center"/>
              <w:rPr>
                <w:color w:val="000000" w:themeColor="text1"/>
                <w:szCs w:val="21"/>
              </w:rPr>
            </w:pPr>
            <w:r w:rsidRPr="001F2D9E">
              <w:rPr>
                <w:rFonts w:hint="eastAsia"/>
                <w:szCs w:val="21"/>
              </w:rPr>
              <w:t>教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BD" w:rsidRDefault="006417BD" w:rsidP="006417BD">
            <w:pPr>
              <w:spacing w:line="0" w:lineRule="atLeast"/>
              <w:rPr>
                <w:rFonts w:ascii="ＭＳ 明朝" w:hAnsi="ＭＳ 明朝"/>
                <w:color w:val="0070C0"/>
                <w:szCs w:val="21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17BD" w:rsidTr="00830186">
        <w:trPr>
          <w:cantSplit/>
          <w:trHeight w:val="1701"/>
        </w:trPr>
        <w:tc>
          <w:tcPr>
            <w:tcW w:w="3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Pr="00FE7A95" w:rsidRDefault="006417BD" w:rsidP="006417BD">
            <w:pPr>
              <w:snapToGrid w:val="0"/>
              <w:spacing w:beforeLines="130" w:before="378" w:afterLines="50" w:after="145" w:line="240" w:lineRule="atLeast"/>
              <w:ind w:firstLineChars="400" w:firstLine="757"/>
              <w:rPr>
                <w:szCs w:val="21"/>
              </w:rPr>
            </w:pPr>
            <w:r w:rsidRPr="00FE7A95">
              <w:rPr>
                <w:rFonts w:hint="eastAsia"/>
                <w:szCs w:val="21"/>
              </w:rPr>
              <w:t>内　　　　　　　　　　　　　容</w:t>
            </w:r>
          </w:p>
          <w:p w:rsidR="006417BD" w:rsidRPr="00FE7A95" w:rsidRDefault="006417BD" w:rsidP="006417BD">
            <w:pPr>
              <w:snapToGrid w:val="0"/>
              <w:spacing w:afterLines="25" w:after="72" w:line="240" w:lineRule="atLeast"/>
              <w:ind w:firstLineChars="400" w:firstLine="757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417BD" w:rsidRPr="001F2D9E" w:rsidRDefault="006417BD" w:rsidP="00830186">
            <w:pPr>
              <w:spacing w:afterLines="50" w:after="145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2D9E">
              <w:rPr>
                <w:rFonts w:hint="eastAsia"/>
                <w:szCs w:val="21"/>
              </w:rPr>
              <w:t>養</w:t>
            </w:r>
            <w:r>
              <w:rPr>
                <w:rFonts w:hint="eastAsia"/>
                <w:szCs w:val="21"/>
              </w:rPr>
              <w:t xml:space="preserve">　</w:t>
            </w:r>
            <w:r w:rsidRPr="001F2D9E">
              <w:rPr>
                <w:rFonts w:hint="eastAsia"/>
                <w:szCs w:val="21"/>
              </w:rPr>
              <w:t>護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Pr="001F2D9E" w:rsidRDefault="006417BD" w:rsidP="006417BD">
            <w:pPr>
              <w:spacing w:afterLines="10" w:after="29"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2D9E">
              <w:rPr>
                <w:rFonts w:ascii="ＭＳ 明朝" w:hAnsi="ＭＳ 明朝" w:hint="eastAsia"/>
                <w:sz w:val="16"/>
                <w:szCs w:val="16"/>
              </w:rPr>
              <w:t>生命の保持</w:t>
            </w:r>
          </w:p>
          <w:p w:rsidR="006417BD" w:rsidRPr="001F2D9E" w:rsidRDefault="006417BD" w:rsidP="006417BD">
            <w:pPr>
              <w:spacing w:afterLines="50" w:after="145"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2D9E">
              <w:rPr>
                <w:rFonts w:ascii="ＭＳ 明朝" w:hAnsi="ＭＳ 明朝" w:hint="eastAsia"/>
                <w:sz w:val="16"/>
                <w:szCs w:val="16"/>
              </w:rPr>
              <w:t>情緒の安定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417BD" w:rsidRPr="00F82FFB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beforeLines="50" w:before="145"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17BD" w:rsidTr="00830186">
        <w:trPr>
          <w:cantSplit/>
          <w:trHeight w:val="3398"/>
        </w:trPr>
        <w:tc>
          <w:tcPr>
            <w:tcW w:w="39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417BD" w:rsidRPr="00FE7A95" w:rsidRDefault="006417BD" w:rsidP="006417BD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417BD" w:rsidRPr="00883F79" w:rsidRDefault="006417BD" w:rsidP="00830186">
            <w:pPr>
              <w:snapToGrid w:val="0"/>
              <w:spacing w:afterLines="50" w:after="145" w:line="240" w:lineRule="exact"/>
              <w:ind w:leftChars="56" w:left="106"/>
              <w:jc w:val="center"/>
              <w:rPr>
                <w:color w:val="000000" w:themeColor="text1"/>
                <w:szCs w:val="21"/>
              </w:rPr>
            </w:pPr>
            <w:r w:rsidRPr="001F2D9E">
              <w:rPr>
                <w:rFonts w:hint="eastAsia"/>
                <w:szCs w:val="21"/>
              </w:rPr>
              <w:t>教</w:t>
            </w:r>
            <w:r>
              <w:rPr>
                <w:rFonts w:hint="eastAsia"/>
                <w:szCs w:val="21"/>
              </w:rPr>
              <w:t xml:space="preserve">　</w:t>
            </w:r>
            <w:r w:rsidRPr="001F2D9E">
              <w:rPr>
                <w:rFonts w:hint="eastAsia"/>
                <w:szCs w:val="21"/>
              </w:rPr>
              <w:t>育</w:t>
            </w:r>
          </w:p>
        </w:tc>
        <w:tc>
          <w:tcPr>
            <w:tcW w:w="425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417BD" w:rsidRPr="00883F79" w:rsidRDefault="006417BD" w:rsidP="006417B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F2D9E">
              <w:rPr>
                <w:rFonts w:hint="eastAsia"/>
                <w:sz w:val="18"/>
                <w:szCs w:val="18"/>
              </w:rPr>
              <w:t>健康</w:t>
            </w:r>
            <w:r w:rsidRPr="001F2D9E">
              <w:rPr>
                <w:rFonts w:hint="eastAsia"/>
                <w:sz w:val="18"/>
                <w:szCs w:val="18"/>
              </w:rPr>
              <w:t xml:space="preserve"> </w:t>
            </w:r>
            <w:r w:rsidRPr="001F2D9E">
              <w:rPr>
                <w:rFonts w:hint="eastAsia"/>
                <w:sz w:val="18"/>
                <w:szCs w:val="18"/>
              </w:rPr>
              <w:t>・</w:t>
            </w:r>
            <w:r w:rsidRPr="001F2D9E">
              <w:rPr>
                <w:rFonts w:hint="eastAsia"/>
                <w:sz w:val="18"/>
                <w:szCs w:val="18"/>
              </w:rPr>
              <w:t xml:space="preserve"> </w:t>
            </w:r>
            <w:r w:rsidRPr="001F2D9E">
              <w:rPr>
                <w:rFonts w:hint="eastAsia"/>
                <w:sz w:val="18"/>
                <w:szCs w:val="18"/>
              </w:rPr>
              <w:t>人間関係・</w:t>
            </w:r>
            <w:r w:rsidRPr="001F2D9E">
              <w:rPr>
                <w:rFonts w:hint="eastAsia"/>
                <w:sz w:val="18"/>
                <w:szCs w:val="18"/>
              </w:rPr>
              <w:t xml:space="preserve">  </w:t>
            </w:r>
            <w:r w:rsidRPr="001F2D9E">
              <w:rPr>
                <w:rFonts w:hint="eastAsia"/>
                <w:sz w:val="18"/>
                <w:szCs w:val="18"/>
              </w:rPr>
              <w:t>環境</w:t>
            </w:r>
            <w:r w:rsidRPr="001F2D9E">
              <w:rPr>
                <w:rFonts w:hint="eastAsia"/>
                <w:sz w:val="18"/>
                <w:szCs w:val="18"/>
              </w:rPr>
              <w:t xml:space="preserve"> </w:t>
            </w:r>
            <w:r w:rsidRPr="001F2D9E">
              <w:rPr>
                <w:rFonts w:hint="eastAsia"/>
                <w:sz w:val="18"/>
                <w:szCs w:val="18"/>
              </w:rPr>
              <w:t>・</w:t>
            </w:r>
            <w:r w:rsidRPr="001F2D9E">
              <w:rPr>
                <w:rFonts w:hint="eastAsia"/>
                <w:sz w:val="18"/>
                <w:szCs w:val="18"/>
              </w:rPr>
              <w:t xml:space="preserve"> </w:t>
            </w:r>
            <w:r w:rsidRPr="001F2D9E">
              <w:rPr>
                <w:rFonts w:hint="eastAsia"/>
                <w:sz w:val="18"/>
                <w:szCs w:val="18"/>
              </w:rPr>
              <w:t>言葉</w:t>
            </w:r>
            <w:r w:rsidRPr="001F2D9E">
              <w:rPr>
                <w:rFonts w:hint="eastAsia"/>
                <w:sz w:val="18"/>
                <w:szCs w:val="18"/>
              </w:rPr>
              <w:t xml:space="preserve"> </w:t>
            </w:r>
            <w:r w:rsidRPr="001F2D9E">
              <w:rPr>
                <w:rFonts w:hint="eastAsia"/>
                <w:sz w:val="18"/>
                <w:szCs w:val="18"/>
              </w:rPr>
              <w:t>・</w:t>
            </w:r>
            <w:r w:rsidRPr="001F2D9E">
              <w:rPr>
                <w:rFonts w:hint="eastAsia"/>
                <w:sz w:val="18"/>
                <w:szCs w:val="18"/>
              </w:rPr>
              <w:t xml:space="preserve"> </w:t>
            </w:r>
            <w:r w:rsidRPr="001F2D9E">
              <w:rPr>
                <w:rFonts w:hint="eastAsia"/>
                <w:sz w:val="18"/>
                <w:szCs w:val="18"/>
              </w:rPr>
              <w:t>表現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417BD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417BD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417BD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417BD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417BD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417BD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417BD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417BD" w:rsidRPr="00F82FFB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17BD" w:rsidTr="00830186">
        <w:trPr>
          <w:cantSplit/>
          <w:trHeight w:val="697"/>
        </w:trPr>
        <w:tc>
          <w:tcPr>
            <w:tcW w:w="39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6417BD" w:rsidRPr="00FE7A95" w:rsidRDefault="006417BD" w:rsidP="006417BD">
            <w:pPr>
              <w:spacing w:line="240" w:lineRule="exact"/>
              <w:ind w:left="113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417BD" w:rsidRPr="00FE7A95" w:rsidRDefault="006417BD" w:rsidP="006417BD">
            <w:pPr>
              <w:widowControl/>
              <w:spacing w:line="260" w:lineRule="exact"/>
              <w:ind w:leftChars="59" w:left="112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7A95">
              <w:rPr>
                <w:rFonts w:ascii="ＭＳ 明朝" w:hAnsi="ＭＳ 明朝" w:hint="eastAsia"/>
                <w:szCs w:val="21"/>
              </w:rPr>
              <w:t>食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112E1E9E" wp14:editId="315952B7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21920</wp:posOffset>
                      </wp:positionV>
                      <wp:extent cx="600075" cy="1108710"/>
                      <wp:effectExtent l="0" t="0" r="1905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108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7BD" w:rsidRDefault="006417BD"/>
                              </w:txbxContent>
                            </wps:txbx>
                            <wps:bodyPr rot="0" vert="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E1E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37.85pt;margin-top:9.6pt;width:47.25pt;height:87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" stroked="f">
                      <v:textbox style="layout-flow:vertical" inset="5.85pt,.7pt,5.85pt,.7pt">
                        <w:txbxContent>
                          <w:p w:rsidR="006417BD" w:rsidRDefault="006417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17BD" w:rsidTr="008022B5">
        <w:trPr>
          <w:trHeight w:val="834"/>
        </w:trPr>
        <w:tc>
          <w:tcPr>
            <w:tcW w:w="6769" w:type="dxa"/>
            <w:gridSpan w:val="7"/>
            <w:shd w:val="clear" w:color="auto" w:fill="auto"/>
          </w:tcPr>
          <w:p w:rsidR="006417BD" w:rsidRPr="003428CD" w:rsidRDefault="006417BD" w:rsidP="006417BD">
            <w:pPr>
              <w:spacing w:line="0" w:lineRule="atLeast"/>
              <w:rPr>
                <w:color w:val="000000" w:themeColor="text1"/>
                <w:szCs w:val="21"/>
              </w:rPr>
            </w:pPr>
            <w:r w:rsidRPr="003428CD">
              <w:rPr>
                <w:rFonts w:hint="eastAsia"/>
                <w:color w:val="000000" w:themeColor="text1"/>
                <w:szCs w:val="21"/>
              </w:rPr>
              <w:t>【家庭・地域との連携】</w:t>
            </w:r>
          </w:p>
          <w:p w:rsidR="006417BD" w:rsidRPr="00FE7A95" w:rsidRDefault="006417BD" w:rsidP="006417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865" w:type="dxa"/>
            <w:gridSpan w:val="10"/>
            <w:shd w:val="clear" w:color="auto" w:fill="auto"/>
          </w:tcPr>
          <w:p w:rsidR="006417BD" w:rsidRPr="000D6FBA" w:rsidRDefault="006417BD" w:rsidP="006417BD">
            <w:pPr>
              <w:spacing w:line="0" w:lineRule="atLeast"/>
              <w:rPr>
                <w:color w:val="FF0000"/>
                <w:szCs w:val="21"/>
              </w:rPr>
            </w:pPr>
            <w:r w:rsidRPr="003428CD">
              <w:rPr>
                <w:rFonts w:hint="eastAsia"/>
                <w:color w:val="000000" w:themeColor="text1"/>
                <w:szCs w:val="21"/>
              </w:rPr>
              <w:t>【評価・反省】</w:t>
            </w:r>
          </w:p>
        </w:tc>
      </w:tr>
    </w:tbl>
    <w:p w:rsidR="0052454F" w:rsidRPr="003A3304" w:rsidRDefault="00650475" w:rsidP="002A1994">
      <w:pPr>
        <w:spacing w:line="20" w:lineRule="exact"/>
        <w:rPr>
          <w:sz w:val="16"/>
          <w:szCs w:val="16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A932C" wp14:editId="7F9CED33">
                <wp:simplePos x="0" y="0"/>
                <wp:positionH relativeFrom="column">
                  <wp:posOffset>7479030</wp:posOffset>
                </wp:positionH>
                <wp:positionV relativeFrom="paragraph">
                  <wp:posOffset>-7133590</wp:posOffset>
                </wp:positionV>
                <wp:extent cx="2533015" cy="286385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AC7" w:rsidRPr="00650475" w:rsidRDefault="00EA1AC7" w:rsidP="00FB5A34">
                            <w:pPr>
                              <w:ind w:right="199"/>
                              <w:jc w:val="right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bookmarkStart w:id="0" w:name="_GoBack"/>
                            <w:r w:rsidRPr="00650475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（</w:t>
                            </w:r>
                            <w:r w:rsidR="00FB5A34" w:rsidRPr="00650475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 xml:space="preserve">小規模保育事業等　</w:t>
                            </w:r>
                            <w:r w:rsidRPr="00650475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様式</w:t>
                            </w:r>
                            <w:r w:rsidR="00FB5A34" w:rsidRPr="00650475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５―</w:t>
                            </w:r>
                            <w:r w:rsidRPr="00650475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２）</w:t>
                            </w:r>
                          </w:p>
                          <w:bookmarkEnd w:id="0"/>
                          <w:p w:rsidR="00EA1AC7" w:rsidRDefault="00EA1A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A932C" id="Text Box 25" o:spid="_x0000_s1027" type="#_x0000_t202" style="position:absolute;left:0;text-align:left;margin-left:588.9pt;margin-top:-561.7pt;width:199.4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" stroked="f">
                <v:fill opacity="0"/>
                <v:textbox inset="5.85pt,.7pt,5.85pt,.7pt">
                  <w:txbxContent>
                    <w:p w:rsidR="00EA1AC7" w:rsidRPr="00650475" w:rsidRDefault="00EA1AC7" w:rsidP="00FB5A34">
                      <w:pPr>
                        <w:ind w:right="199"/>
                        <w:jc w:val="right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  <w:bookmarkStart w:id="1" w:name="_GoBack"/>
                      <w:r w:rsidRPr="00650475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（</w:t>
                      </w:r>
                      <w:r w:rsidR="00FB5A34" w:rsidRPr="00650475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 xml:space="preserve">小規模保育事業等　</w:t>
                      </w:r>
                      <w:r w:rsidRPr="00650475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様式</w:t>
                      </w:r>
                      <w:r w:rsidR="00FB5A34" w:rsidRPr="00650475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５―</w:t>
                      </w:r>
                      <w:r w:rsidRPr="00650475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２）</w:t>
                      </w:r>
                    </w:p>
                    <w:bookmarkEnd w:id="1"/>
                    <w:p w:rsidR="00EA1AC7" w:rsidRDefault="00EA1AC7"/>
                  </w:txbxContent>
                </v:textbox>
              </v:shape>
            </w:pict>
          </mc:Fallback>
        </mc:AlternateContent>
      </w:r>
    </w:p>
    <w:sectPr w:rsidR="0052454F" w:rsidRPr="003A3304" w:rsidSect="002D347D">
      <w:pgSz w:w="16838" w:h="11906" w:orient="landscape" w:code="9"/>
      <w:pgMar w:top="567" w:right="851" w:bottom="284" w:left="851" w:header="851" w:footer="992" w:gutter="0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7E" w:rsidRDefault="00BF6E7E" w:rsidP="0044260F">
      <w:r>
        <w:separator/>
      </w:r>
    </w:p>
  </w:endnote>
  <w:endnote w:type="continuationSeparator" w:id="0">
    <w:p w:rsidR="00BF6E7E" w:rsidRDefault="00BF6E7E" w:rsidP="0044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7E" w:rsidRDefault="00BF6E7E" w:rsidP="0044260F">
      <w:r>
        <w:separator/>
      </w:r>
    </w:p>
  </w:footnote>
  <w:footnote w:type="continuationSeparator" w:id="0">
    <w:p w:rsidR="00BF6E7E" w:rsidRDefault="00BF6E7E" w:rsidP="0044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7737"/>
    <w:multiLevelType w:val="hybridMultilevel"/>
    <w:tmpl w:val="4C76B8E0"/>
    <w:lvl w:ilvl="0" w:tplc="AC049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6"/>
  <w:displayHorizontalDrawingGridEvery w:val="0"/>
  <w:displayVerticalDrawingGridEvery w:val="3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44"/>
    <w:rsid w:val="000138F3"/>
    <w:rsid w:val="00034ABB"/>
    <w:rsid w:val="00045447"/>
    <w:rsid w:val="00051964"/>
    <w:rsid w:val="000D67EF"/>
    <w:rsid w:val="000D6FBA"/>
    <w:rsid w:val="000E054E"/>
    <w:rsid w:val="000F0F42"/>
    <w:rsid w:val="000F2DDA"/>
    <w:rsid w:val="00101F79"/>
    <w:rsid w:val="00107096"/>
    <w:rsid w:val="00114B7D"/>
    <w:rsid w:val="00135474"/>
    <w:rsid w:val="001725B4"/>
    <w:rsid w:val="001B41EF"/>
    <w:rsid w:val="001D720D"/>
    <w:rsid w:val="001F156A"/>
    <w:rsid w:val="00250B83"/>
    <w:rsid w:val="00256744"/>
    <w:rsid w:val="002830DA"/>
    <w:rsid w:val="002849A1"/>
    <w:rsid w:val="00285A55"/>
    <w:rsid w:val="002A1994"/>
    <w:rsid w:val="002C483E"/>
    <w:rsid w:val="002D10D2"/>
    <w:rsid w:val="002D347D"/>
    <w:rsid w:val="0030078C"/>
    <w:rsid w:val="003320F1"/>
    <w:rsid w:val="0033313A"/>
    <w:rsid w:val="003340DA"/>
    <w:rsid w:val="003428CD"/>
    <w:rsid w:val="003A3304"/>
    <w:rsid w:val="003E17D3"/>
    <w:rsid w:val="003E1C00"/>
    <w:rsid w:val="00432CAC"/>
    <w:rsid w:val="0044260F"/>
    <w:rsid w:val="004558D0"/>
    <w:rsid w:val="0046433B"/>
    <w:rsid w:val="004A1F1D"/>
    <w:rsid w:val="004F264C"/>
    <w:rsid w:val="00505C77"/>
    <w:rsid w:val="00506931"/>
    <w:rsid w:val="00515DBD"/>
    <w:rsid w:val="00517310"/>
    <w:rsid w:val="0052454F"/>
    <w:rsid w:val="00541DD5"/>
    <w:rsid w:val="0055121B"/>
    <w:rsid w:val="0055699E"/>
    <w:rsid w:val="00571904"/>
    <w:rsid w:val="005C0D8F"/>
    <w:rsid w:val="005D15AA"/>
    <w:rsid w:val="005E4FD2"/>
    <w:rsid w:val="005E72F6"/>
    <w:rsid w:val="005F2ABF"/>
    <w:rsid w:val="00602434"/>
    <w:rsid w:val="00633138"/>
    <w:rsid w:val="006417BD"/>
    <w:rsid w:val="00650475"/>
    <w:rsid w:val="006A1B48"/>
    <w:rsid w:val="006E3D09"/>
    <w:rsid w:val="0073670C"/>
    <w:rsid w:val="0076112C"/>
    <w:rsid w:val="00785CF8"/>
    <w:rsid w:val="007962BF"/>
    <w:rsid w:val="007B1383"/>
    <w:rsid w:val="007B56FB"/>
    <w:rsid w:val="007C116B"/>
    <w:rsid w:val="007D39C6"/>
    <w:rsid w:val="007F4AB5"/>
    <w:rsid w:val="008022B5"/>
    <w:rsid w:val="00806BB8"/>
    <w:rsid w:val="00830186"/>
    <w:rsid w:val="0088055E"/>
    <w:rsid w:val="00883F79"/>
    <w:rsid w:val="00887B91"/>
    <w:rsid w:val="0089120F"/>
    <w:rsid w:val="008C5486"/>
    <w:rsid w:val="008D5A77"/>
    <w:rsid w:val="00905AF3"/>
    <w:rsid w:val="00911CF2"/>
    <w:rsid w:val="00926941"/>
    <w:rsid w:val="0093047C"/>
    <w:rsid w:val="0093576F"/>
    <w:rsid w:val="00936120"/>
    <w:rsid w:val="0095001E"/>
    <w:rsid w:val="009824CF"/>
    <w:rsid w:val="009A6E17"/>
    <w:rsid w:val="009B51BD"/>
    <w:rsid w:val="009B7D90"/>
    <w:rsid w:val="009D4C51"/>
    <w:rsid w:val="00A07694"/>
    <w:rsid w:val="00A84022"/>
    <w:rsid w:val="00AC0727"/>
    <w:rsid w:val="00AD1EC1"/>
    <w:rsid w:val="00AE739B"/>
    <w:rsid w:val="00B0032A"/>
    <w:rsid w:val="00B06461"/>
    <w:rsid w:val="00B53A51"/>
    <w:rsid w:val="00B5563A"/>
    <w:rsid w:val="00B559EA"/>
    <w:rsid w:val="00BA443B"/>
    <w:rsid w:val="00BF6E7E"/>
    <w:rsid w:val="00C27368"/>
    <w:rsid w:val="00C3766A"/>
    <w:rsid w:val="00C4262E"/>
    <w:rsid w:val="00CC6355"/>
    <w:rsid w:val="00CE0D7F"/>
    <w:rsid w:val="00D1287E"/>
    <w:rsid w:val="00D33C8A"/>
    <w:rsid w:val="00D502F8"/>
    <w:rsid w:val="00D530BA"/>
    <w:rsid w:val="00D70161"/>
    <w:rsid w:val="00D7494B"/>
    <w:rsid w:val="00DF1179"/>
    <w:rsid w:val="00E37C55"/>
    <w:rsid w:val="00E72D71"/>
    <w:rsid w:val="00E85A36"/>
    <w:rsid w:val="00E94AE3"/>
    <w:rsid w:val="00EA1AC7"/>
    <w:rsid w:val="00EB1FFF"/>
    <w:rsid w:val="00EC4940"/>
    <w:rsid w:val="00ED2848"/>
    <w:rsid w:val="00EE0AE5"/>
    <w:rsid w:val="00F82FFB"/>
    <w:rsid w:val="00F839E7"/>
    <w:rsid w:val="00F975E2"/>
    <w:rsid w:val="00FA06EC"/>
    <w:rsid w:val="00FB5A34"/>
    <w:rsid w:val="00FC4AD8"/>
    <w:rsid w:val="00FC71EA"/>
    <w:rsid w:val="00FD11C7"/>
    <w:rsid w:val="00FD31E8"/>
    <w:rsid w:val="00FE77B0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BC407FBB-DF8F-48EB-88F1-ADF380CB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7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37C5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37C5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42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260F"/>
    <w:rPr>
      <w:kern w:val="2"/>
      <w:sz w:val="21"/>
      <w:szCs w:val="24"/>
    </w:rPr>
  </w:style>
  <w:style w:type="paragraph" w:styleId="a8">
    <w:name w:val="footer"/>
    <w:basedOn w:val="a"/>
    <w:link w:val="a9"/>
    <w:rsid w:val="00442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26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31BB-F9AA-4B0B-AE2A-951D783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　　　　　　　０歳児（　　　　　　　　　　組）</vt:lpstr>
      <vt:lpstr>年間指導計画　　　　　　　０歳児（　　　　　　　　　　組）</vt:lpstr>
    </vt:vector>
  </TitlesOfParts>
  <Company>福岡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　　　　　　　０歳児（　　　　　　　　　　組）</dc:title>
  <dc:creator>FINE_User</dc:creator>
  <cp:lastModifiedBy>FINE_User</cp:lastModifiedBy>
  <cp:revision>12</cp:revision>
  <cp:lastPrinted>2018-01-09T04:42:00Z</cp:lastPrinted>
  <dcterms:created xsi:type="dcterms:W3CDTF">2018-01-05T06:55:00Z</dcterms:created>
  <dcterms:modified xsi:type="dcterms:W3CDTF">2023-01-06T01:32:00Z</dcterms:modified>
</cp:coreProperties>
</file>